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6878"/>
      </w:tblGrid>
      <w:tr w:rsidR="00B5211B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7E3FE2C4">
                  <wp:extent cx="2353586" cy="500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89" cy="52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064F0CC3" w14:textId="782B075E" w:rsidR="00B5211B" w:rsidRDefault="00B5211B" w:rsidP="00B5211B">
            <w:pPr>
              <w:tabs>
                <w:tab w:val="center" w:pos="3222"/>
              </w:tabs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sed and No-Show Report: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8A30F4">
              <w:rPr>
                <w:rFonts w:ascii="Arial" w:hAnsi="Arial" w:cs="Arial"/>
                <w:b/>
                <w:sz w:val="28"/>
                <w:szCs w:val="28"/>
              </w:rPr>
              <w:t>Family Time/Sibling Visit</w:t>
            </w:r>
          </w:p>
          <w:p w14:paraId="1527AD66" w14:textId="485A4600" w:rsidR="00B5211B" w:rsidRPr="00261312" w:rsidRDefault="00B5211B" w:rsidP="00B5211B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C15C53" w14:textId="2AD2F76E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9"/>
        <w:gridCol w:w="7"/>
        <w:gridCol w:w="1343"/>
        <w:gridCol w:w="936"/>
        <w:gridCol w:w="2215"/>
        <w:gridCol w:w="160"/>
        <w:gridCol w:w="2199"/>
      </w:tblGrid>
      <w:tr w:rsidR="00B5211B" w14:paraId="43FDA3D7" w14:textId="77777777" w:rsidTr="00B5211B">
        <w:trPr>
          <w:trHeight w:hRule="exact" w:val="635"/>
          <w:jc w:val="center"/>
        </w:trPr>
        <w:tc>
          <w:tcPr>
            <w:tcW w:w="4159" w:type="dxa"/>
          </w:tcPr>
          <w:p w14:paraId="12E8A5D5" w14:textId="77777777" w:rsidR="00B5211B" w:rsidRPr="00B41647" w:rsidRDefault="00B5211B" w:rsidP="00FB7D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NAME</w:t>
            </w:r>
          </w:p>
          <w:p w14:paraId="022E9302" w14:textId="77777777" w:rsidR="00B5211B" w:rsidRPr="00B41647" w:rsidRDefault="00B5211B" w:rsidP="00FB7D43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 w:rsidRPr="00B41647">
              <w:rPr>
                <w:b/>
              </w:rPr>
              <w:fldChar w:fldCharType="end"/>
            </w:r>
            <w:bookmarkEnd w:id="0"/>
          </w:p>
        </w:tc>
        <w:tc>
          <w:tcPr>
            <w:tcW w:w="2286" w:type="dxa"/>
            <w:gridSpan w:val="3"/>
          </w:tcPr>
          <w:p w14:paraId="4FCA67CD" w14:textId="77777777" w:rsidR="00B5211B" w:rsidRPr="00B41647" w:rsidRDefault="00B5211B" w:rsidP="00FB7D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NUMBER</w:t>
            </w:r>
          </w:p>
          <w:p w14:paraId="22FD0688" w14:textId="77777777" w:rsidR="00B5211B" w:rsidRPr="00B41647" w:rsidRDefault="00B5211B" w:rsidP="00FB7D43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  <w:tc>
          <w:tcPr>
            <w:tcW w:w="2375" w:type="dxa"/>
            <w:gridSpan w:val="2"/>
          </w:tcPr>
          <w:p w14:paraId="5FF05ED4" w14:textId="77777777" w:rsidR="00B5211B" w:rsidRDefault="00B5211B" w:rsidP="00FB7D43">
            <w:pPr>
              <w:tabs>
                <w:tab w:val="left" w:pos="792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2372D989" w14:textId="77777777" w:rsidR="00B5211B" w:rsidRDefault="00B5211B" w:rsidP="00FB7D43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99" w:type="dxa"/>
          </w:tcPr>
          <w:p w14:paraId="0810338A" w14:textId="77777777" w:rsidR="00B5211B" w:rsidRDefault="00B5211B" w:rsidP="00FB7D43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NOTIFIED</w:t>
            </w:r>
          </w:p>
          <w:p w14:paraId="7095F5A5" w14:textId="77777777" w:rsidR="00B5211B" w:rsidRDefault="00B5211B" w:rsidP="00FB7D43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5211B" w14:paraId="252BCE02" w14:textId="77777777" w:rsidTr="00B5211B">
        <w:trPr>
          <w:trHeight w:hRule="exact" w:val="518"/>
          <w:jc w:val="center"/>
        </w:trPr>
        <w:tc>
          <w:tcPr>
            <w:tcW w:w="5509" w:type="dxa"/>
            <w:gridSpan w:val="3"/>
          </w:tcPr>
          <w:p w14:paraId="74835455" w14:textId="77777777" w:rsidR="00B5211B" w:rsidRPr="00B41647" w:rsidRDefault="00B5211B" w:rsidP="00FB7D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E7826">
              <w:rPr>
                <w:rFonts w:ascii="Arial" w:hAnsi="Arial" w:cs="Arial"/>
                <w:sz w:val="16"/>
                <w:szCs w:val="16"/>
              </w:rPr>
              <w:t>CASE WORKER’S NAME</w:t>
            </w:r>
          </w:p>
          <w:p w14:paraId="6D4729ED" w14:textId="77777777" w:rsidR="00B5211B" w:rsidRPr="00B41647" w:rsidRDefault="00B5211B" w:rsidP="00FB7D43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  <w:tc>
          <w:tcPr>
            <w:tcW w:w="5510" w:type="dxa"/>
            <w:gridSpan w:val="4"/>
          </w:tcPr>
          <w:p w14:paraId="5E205C69" w14:textId="77777777" w:rsidR="00B5211B" w:rsidRPr="00B41647" w:rsidRDefault="00B5211B" w:rsidP="00FB7D43">
            <w:pPr>
              <w:tabs>
                <w:tab w:val="left" w:pos="277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  <w:p w14:paraId="1A8616F7" w14:textId="77777777" w:rsidR="00B5211B" w:rsidRPr="00B41647" w:rsidRDefault="00B5211B" w:rsidP="00FB7D43">
            <w:pPr>
              <w:tabs>
                <w:tab w:val="left" w:pos="2772"/>
                <w:tab w:val="right" w:pos="5292"/>
              </w:tabs>
              <w:rPr>
                <w:rFonts w:ascii="Arial" w:hAnsi="Arial" w:cs="Arial"/>
                <w:sz w:val="20"/>
                <w:szCs w:val="20"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14:paraId="4FF3E0C0" w14:textId="77777777" w:rsidTr="00B5211B">
        <w:trPr>
          <w:trHeight w:hRule="exact" w:val="518"/>
          <w:jc w:val="center"/>
        </w:trPr>
        <w:tc>
          <w:tcPr>
            <w:tcW w:w="11019" w:type="dxa"/>
            <w:gridSpan w:val="7"/>
            <w:tcBorders>
              <w:bottom w:val="single" w:sz="2" w:space="0" w:color="auto"/>
            </w:tcBorders>
          </w:tcPr>
          <w:p w14:paraId="1C8AF91F" w14:textId="77777777" w:rsidR="00B5211B" w:rsidRPr="00B41647" w:rsidRDefault="00B5211B" w:rsidP="00FB7D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TIME/SIBLING VISIT LOCATION</w:t>
            </w:r>
          </w:p>
          <w:p w14:paraId="1A83DE4D" w14:textId="77777777" w:rsidR="00B5211B" w:rsidRPr="00B41647" w:rsidRDefault="00B5211B" w:rsidP="00FB7D43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:rsidRPr="002431FC" w14:paraId="54B03D8C" w14:textId="77777777" w:rsidTr="00B5211B">
        <w:trPr>
          <w:trHeight w:hRule="exact" w:val="518"/>
          <w:jc w:val="center"/>
        </w:trPr>
        <w:tc>
          <w:tcPr>
            <w:tcW w:w="4166" w:type="dxa"/>
            <w:gridSpan w:val="2"/>
            <w:tcBorders>
              <w:bottom w:val="single" w:sz="2" w:space="0" w:color="auto"/>
            </w:tcBorders>
            <w:vAlign w:val="center"/>
          </w:tcPr>
          <w:p w14:paraId="5A02091B" w14:textId="77777777" w:rsidR="00B5211B" w:rsidRPr="002431FC" w:rsidRDefault="00B5211B" w:rsidP="00FB7D4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B85E83">
              <w:rPr>
                <w:rFonts w:ascii="Arial" w:hAnsi="Arial" w:cs="Arial"/>
                <w:sz w:val="20"/>
                <w:szCs w:val="20"/>
              </w:rPr>
            </w:r>
            <w:r w:rsidR="00B85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Missed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E83">
              <w:rPr>
                <w:rFonts w:ascii="Arial" w:hAnsi="Arial" w:cs="Arial"/>
                <w:sz w:val="20"/>
                <w:szCs w:val="20"/>
              </w:rPr>
            </w:r>
            <w:r w:rsidR="00B85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No Show</w:t>
            </w:r>
          </w:p>
        </w:tc>
        <w:tc>
          <w:tcPr>
            <w:tcW w:w="6853" w:type="dxa"/>
            <w:gridSpan w:val="5"/>
            <w:tcBorders>
              <w:bottom w:val="single" w:sz="2" w:space="0" w:color="auto"/>
            </w:tcBorders>
            <w:vAlign w:val="center"/>
          </w:tcPr>
          <w:p w14:paraId="1B24251B" w14:textId="3355103C" w:rsidR="00B5211B" w:rsidRPr="002431FC" w:rsidRDefault="00B5211B" w:rsidP="00FB7D4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E83">
              <w:rPr>
                <w:rFonts w:ascii="Arial" w:hAnsi="Arial" w:cs="Arial"/>
                <w:sz w:val="20"/>
                <w:szCs w:val="20"/>
              </w:rPr>
            </w:r>
            <w:r w:rsidR="00B85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0A787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E83">
              <w:rPr>
                <w:rFonts w:ascii="Arial" w:hAnsi="Arial" w:cs="Arial"/>
                <w:sz w:val="20"/>
                <w:szCs w:val="20"/>
              </w:rPr>
            </w:r>
            <w:r w:rsidR="00B85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0A787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E83">
              <w:rPr>
                <w:rFonts w:ascii="Arial" w:hAnsi="Arial" w:cs="Arial"/>
                <w:sz w:val="20"/>
                <w:szCs w:val="20"/>
              </w:rPr>
            </w:r>
            <w:r w:rsidR="00B85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0A787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B5211B" w14:paraId="19F691D7" w14:textId="77777777" w:rsidTr="00B5211B">
        <w:trPr>
          <w:trHeight w:val="360"/>
          <w:jc w:val="center"/>
        </w:trPr>
        <w:tc>
          <w:tcPr>
            <w:tcW w:w="11019" w:type="dxa"/>
            <w:gridSpan w:val="7"/>
            <w:tcBorders>
              <w:bottom w:val="nil"/>
            </w:tcBorders>
          </w:tcPr>
          <w:p w14:paraId="0835FB4E" w14:textId="77777777" w:rsidR="00B5211B" w:rsidRPr="003002A7" w:rsidRDefault="00B5211B" w:rsidP="00FB7D4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missed or no showed for family time visit?  </w:t>
            </w:r>
          </w:p>
        </w:tc>
      </w:tr>
      <w:tr w:rsidR="00B5211B" w:rsidRPr="003002A7" w14:paraId="426E019C" w14:textId="77777777" w:rsidTr="00B5211B">
        <w:trPr>
          <w:trHeight w:val="1080"/>
          <w:jc w:val="center"/>
        </w:trPr>
        <w:tc>
          <w:tcPr>
            <w:tcW w:w="11019" w:type="dxa"/>
            <w:gridSpan w:val="7"/>
            <w:tcBorders>
              <w:top w:val="nil"/>
              <w:bottom w:val="single" w:sz="2" w:space="0" w:color="auto"/>
            </w:tcBorders>
          </w:tcPr>
          <w:p w14:paraId="2345A8EB" w14:textId="77777777" w:rsidR="00B5211B" w:rsidRPr="003002A7" w:rsidRDefault="00B5211B" w:rsidP="00FB7D43">
            <w:pPr>
              <w:spacing w:before="60" w:after="60"/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14:paraId="7388EAB6" w14:textId="77777777" w:rsidTr="00B5211B">
        <w:trPr>
          <w:trHeight w:val="360"/>
          <w:jc w:val="center"/>
        </w:trPr>
        <w:tc>
          <w:tcPr>
            <w:tcW w:w="11019" w:type="dxa"/>
            <w:gridSpan w:val="7"/>
            <w:tcBorders>
              <w:top w:val="single" w:sz="2" w:space="0" w:color="auto"/>
              <w:bottom w:val="nil"/>
            </w:tcBorders>
          </w:tcPr>
          <w:p w14:paraId="11408708" w14:textId="77777777" w:rsidR="00B5211B" w:rsidRPr="003002A7" w:rsidRDefault="00B5211B" w:rsidP="00FB7D4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aken:</w:t>
            </w:r>
          </w:p>
        </w:tc>
      </w:tr>
      <w:tr w:rsidR="00B5211B" w:rsidRPr="003002A7" w14:paraId="52329CA0" w14:textId="77777777" w:rsidTr="00B5211B">
        <w:trPr>
          <w:trHeight w:val="1080"/>
          <w:jc w:val="center"/>
        </w:trPr>
        <w:tc>
          <w:tcPr>
            <w:tcW w:w="11019" w:type="dxa"/>
            <w:gridSpan w:val="7"/>
            <w:tcBorders>
              <w:top w:val="nil"/>
              <w:bottom w:val="single" w:sz="2" w:space="0" w:color="auto"/>
            </w:tcBorders>
          </w:tcPr>
          <w:p w14:paraId="66A139C8" w14:textId="77777777" w:rsidR="00B5211B" w:rsidRPr="003002A7" w:rsidRDefault="00B5211B" w:rsidP="00FB7D43">
            <w:pPr>
              <w:spacing w:before="60" w:after="60"/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14:paraId="39DB57C2" w14:textId="77777777" w:rsidTr="00B5211B">
        <w:trPr>
          <w:trHeight w:val="360"/>
          <w:jc w:val="center"/>
        </w:trPr>
        <w:tc>
          <w:tcPr>
            <w:tcW w:w="11019" w:type="dxa"/>
            <w:gridSpan w:val="7"/>
            <w:tcBorders>
              <w:top w:val="single" w:sz="2" w:space="0" w:color="auto"/>
              <w:bottom w:val="nil"/>
            </w:tcBorders>
          </w:tcPr>
          <w:p w14:paraId="7AAF8056" w14:textId="77777777" w:rsidR="00B5211B" w:rsidRPr="003002A7" w:rsidRDefault="00B5211B" w:rsidP="00FB7D4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ion for missed </w:t>
            </w:r>
            <w:r w:rsidRPr="008A30F4">
              <w:rPr>
                <w:rFonts w:ascii="Arial" w:hAnsi="Arial" w:cs="Arial"/>
                <w:sz w:val="20"/>
                <w:szCs w:val="20"/>
              </w:rPr>
              <w:t>Family Time/Sibling Vis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211B" w:rsidRPr="003002A7" w14:paraId="74A9244E" w14:textId="77777777" w:rsidTr="00B5211B">
        <w:trPr>
          <w:trHeight w:val="1080"/>
          <w:jc w:val="center"/>
        </w:trPr>
        <w:tc>
          <w:tcPr>
            <w:tcW w:w="11019" w:type="dxa"/>
            <w:gridSpan w:val="7"/>
            <w:tcBorders>
              <w:top w:val="nil"/>
              <w:bottom w:val="single" w:sz="2" w:space="0" w:color="auto"/>
            </w:tcBorders>
          </w:tcPr>
          <w:p w14:paraId="2EC27256" w14:textId="77777777" w:rsidR="00B5211B" w:rsidRPr="003002A7" w:rsidRDefault="00B5211B" w:rsidP="00FB7D43">
            <w:pPr>
              <w:spacing w:before="60" w:after="60"/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14:paraId="7C4DAF60" w14:textId="77777777" w:rsidTr="00B5211B">
        <w:trPr>
          <w:trHeight w:hRule="exact" w:val="518"/>
          <w:jc w:val="center"/>
        </w:trPr>
        <w:tc>
          <w:tcPr>
            <w:tcW w:w="11019" w:type="dxa"/>
            <w:gridSpan w:val="7"/>
            <w:tcBorders>
              <w:top w:val="single" w:sz="2" w:space="0" w:color="auto"/>
            </w:tcBorders>
          </w:tcPr>
          <w:p w14:paraId="17E2C717" w14:textId="77777777" w:rsidR="00B5211B" w:rsidRPr="00B41647" w:rsidRDefault="00B5211B" w:rsidP="00FB7D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/ TRANSPORTER’S NAME</w:t>
            </w:r>
          </w:p>
          <w:p w14:paraId="71FC6F7B" w14:textId="77777777" w:rsidR="00B5211B" w:rsidRPr="00B41647" w:rsidRDefault="00B5211B" w:rsidP="00FB7D43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B5211B" w14:paraId="63C88BC5" w14:textId="77777777" w:rsidTr="00B5211B">
        <w:trPr>
          <w:trHeight w:hRule="exact" w:val="518"/>
          <w:jc w:val="center"/>
        </w:trPr>
        <w:tc>
          <w:tcPr>
            <w:tcW w:w="8660" w:type="dxa"/>
            <w:gridSpan w:val="5"/>
          </w:tcPr>
          <w:p w14:paraId="4B4DF314" w14:textId="77777777" w:rsidR="00B5211B" w:rsidRPr="00B41647" w:rsidRDefault="00B5211B" w:rsidP="00FB7D43">
            <w:pPr>
              <w:tabs>
                <w:tab w:val="left" w:pos="792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’S NAME</w:t>
            </w:r>
          </w:p>
          <w:p w14:paraId="08733430" w14:textId="77777777" w:rsidR="00B5211B" w:rsidRPr="00B41647" w:rsidRDefault="00B5211B" w:rsidP="00FB7D43">
            <w:pPr>
              <w:tabs>
                <w:tab w:val="left" w:pos="7920"/>
              </w:tabs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  <w:tc>
          <w:tcPr>
            <w:tcW w:w="2359" w:type="dxa"/>
            <w:gridSpan w:val="2"/>
          </w:tcPr>
          <w:p w14:paraId="46A5DAD2" w14:textId="77777777" w:rsidR="00B5211B" w:rsidRDefault="00B5211B" w:rsidP="00FB7D43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4C698A" w14:textId="1C711627" w:rsidR="00081B64" w:rsidRPr="00D83FD7" w:rsidRDefault="00081B64" w:rsidP="00B5211B">
      <w:pPr>
        <w:spacing w:before="20"/>
        <w:rPr>
          <w:sz w:val="28"/>
          <w:szCs w:val="28"/>
        </w:rPr>
      </w:pPr>
    </w:p>
    <w:p w14:paraId="687999F0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1C137EFB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32FB2127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707E6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E3E3" w14:textId="77777777" w:rsidR="003409B9" w:rsidRDefault="003409B9">
      <w:r>
        <w:separator/>
      </w:r>
    </w:p>
  </w:endnote>
  <w:endnote w:type="continuationSeparator" w:id="0">
    <w:p w14:paraId="4F84CFC1" w14:textId="77777777" w:rsidR="003409B9" w:rsidRDefault="0034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A58D" w14:textId="512BC2A5" w:rsidR="00B5211B" w:rsidRPr="0031776F" w:rsidRDefault="00B5211B" w:rsidP="00B5211B">
    <w:pPr>
      <w:tabs>
        <w:tab w:val="center" w:pos="3222"/>
      </w:tabs>
      <w:rPr>
        <w:rFonts w:ascii="Arial" w:hAnsi="Arial" w:cs="Arial"/>
        <w:bCs/>
        <w:sz w:val="16"/>
        <w:szCs w:val="16"/>
      </w:rPr>
    </w:pPr>
    <w:r w:rsidRPr="0031776F">
      <w:rPr>
        <w:rFonts w:ascii="Arial" w:hAnsi="Arial" w:cs="Arial"/>
        <w:bCs/>
        <w:sz w:val="16"/>
        <w:szCs w:val="16"/>
      </w:rPr>
      <w:t>Missed and No-Show Report: Family Time/Sibling Visit</w:t>
    </w:r>
  </w:p>
  <w:p w14:paraId="257EBC7F" w14:textId="321C2075" w:rsidR="00D13075" w:rsidRPr="0031776F" w:rsidRDefault="0031776F" w:rsidP="00B5211B">
    <w:pPr>
      <w:tabs>
        <w:tab w:val="center" w:pos="3222"/>
      </w:tabs>
      <w:rPr>
        <w:rFonts w:ascii="Arial" w:hAnsi="Arial" w:cs="Arial"/>
        <w:bCs/>
        <w:sz w:val="16"/>
        <w:szCs w:val="16"/>
      </w:rPr>
    </w:pPr>
    <w:r w:rsidRPr="0031776F">
      <w:rPr>
        <w:rFonts w:ascii="Arial" w:hAnsi="Arial" w:cs="Arial"/>
        <w:sz w:val="16"/>
        <w:szCs w:val="16"/>
      </w:rPr>
      <w:t xml:space="preserve">DCYF </w:t>
    </w:r>
    <w:r w:rsidR="005E3DFD" w:rsidRPr="0031776F">
      <w:rPr>
        <w:rFonts w:ascii="Arial" w:hAnsi="Arial" w:cs="Arial"/>
        <w:sz w:val="16"/>
        <w:szCs w:val="16"/>
      </w:rPr>
      <w:t>1</w:t>
    </w:r>
    <w:r w:rsidR="00B5211B" w:rsidRPr="0031776F">
      <w:rPr>
        <w:rFonts w:ascii="Arial" w:hAnsi="Arial" w:cs="Arial"/>
        <w:sz w:val="16"/>
        <w:szCs w:val="16"/>
      </w:rPr>
      <w:t>5-451</w:t>
    </w:r>
    <w:r w:rsidR="00D13075" w:rsidRPr="0031776F">
      <w:rPr>
        <w:rFonts w:ascii="Arial" w:hAnsi="Arial" w:cs="Arial"/>
        <w:sz w:val="16"/>
        <w:szCs w:val="16"/>
      </w:rPr>
      <w:t xml:space="preserve"> (Rev. 9/2019)</w:t>
    </w:r>
    <w:r w:rsidRPr="0031776F">
      <w:rPr>
        <w:rFonts w:ascii="Arial" w:hAnsi="Arial" w:cs="Arial"/>
        <w:sz w:val="16"/>
        <w:szCs w:val="16"/>
      </w:rPr>
      <w:t xml:space="preserve"> INT</w:t>
    </w:r>
    <w:r w:rsidR="0075620A" w:rsidRPr="0031776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</w:t>
    </w:r>
    <w:r w:rsidRPr="0031776F">
      <w:rPr>
        <w:rFonts w:ascii="Arial" w:hAnsi="Arial" w:cs="Arial"/>
        <w:sz w:val="16"/>
        <w:szCs w:val="16"/>
      </w:rPr>
      <w:t xml:space="preserve">                             </w:t>
    </w:r>
    <w:r w:rsidR="0075620A" w:rsidRPr="0031776F">
      <w:rPr>
        <w:rFonts w:ascii="Arial" w:hAnsi="Arial" w:cs="Arial"/>
        <w:sz w:val="16"/>
        <w:szCs w:val="16"/>
      </w:rPr>
      <w:t xml:space="preserve">  Page </w:t>
    </w:r>
    <w:r w:rsidR="0075620A" w:rsidRPr="0031776F">
      <w:rPr>
        <w:rFonts w:ascii="Arial" w:hAnsi="Arial" w:cs="Arial"/>
        <w:sz w:val="16"/>
        <w:szCs w:val="16"/>
      </w:rPr>
      <w:fldChar w:fldCharType="begin"/>
    </w:r>
    <w:r w:rsidR="0075620A" w:rsidRPr="0031776F">
      <w:rPr>
        <w:rFonts w:ascii="Arial" w:hAnsi="Arial" w:cs="Arial"/>
        <w:sz w:val="16"/>
        <w:szCs w:val="16"/>
      </w:rPr>
      <w:instrText xml:space="preserve"> PAGE   \* MERGEFORMAT </w:instrText>
    </w:r>
    <w:r w:rsidR="0075620A" w:rsidRPr="0031776F">
      <w:rPr>
        <w:rFonts w:ascii="Arial" w:hAnsi="Arial" w:cs="Arial"/>
        <w:sz w:val="16"/>
        <w:szCs w:val="16"/>
      </w:rPr>
      <w:fldChar w:fldCharType="separate"/>
    </w:r>
    <w:r w:rsidR="00B85E83">
      <w:rPr>
        <w:rFonts w:ascii="Arial" w:hAnsi="Arial" w:cs="Arial"/>
        <w:noProof/>
        <w:sz w:val="16"/>
        <w:szCs w:val="16"/>
      </w:rPr>
      <w:t>1</w:t>
    </w:r>
    <w:r w:rsidR="0075620A" w:rsidRPr="0031776F">
      <w:rPr>
        <w:rFonts w:ascii="Arial" w:hAnsi="Arial" w:cs="Arial"/>
        <w:noProof/>
        <w:sz w:val="16"/>
        <w:szCs w:val="16"/>
      </w:rPr>
      <w:fldChar w:fldCharType="end"/>
    </w:r>
    <w:r w:rsidR="0075620A" w:rsidRPr="0031776F">
      <w:rPr>
        <w:rFonts w:ascii="Arial" w:hAnsi="Arial" w:cs="Arial"/>
        <w:sz w:val="16"/>
        <w:szCs w:val="16"/>
      </w:rPr>
      <w:t xml:space="preserve"> of </w:t>
    </w:r>
    <w:r w:rsidR="0075620A" w:rsidRPr="0031776F">
      <w:rPr>
        <w:rFonts w:ascii="Arial" w:hAnsi="Arial" w:cs="Arial"/>
        <w:sz w:val="16"/>
        <w:szCs w:val="16"/>
      </w:rPr>
      <w:fldChar w:fldCharType="begin"/>
    </w:r>
    <w:r w:rsidR="0075620A" w:rsidRPr="0031776F">
      <w:rPr>
        <w:rFonts w:ascii="Arial" w:hAnsi="Arial" w:cs="Arial"/>
        <w:sz w:val="16"/>
        <w:szCs w:val="16"/>
      </w:rPr>
      <w:instrText xml:space="preserve"> NUMPAGES  \* Arabic  \* MERGEFORMAT </w:instrText>
    </w:r>
    <w:r w:rsidR="0075620A" w:rsidRPr="0031776F">
      <w:rPr>
        <w:rFonts w:ascii="Arial" w:hAnsi="Arial" w:cs="Arial"/>
        <w:sz w:val="16"/>
        <w:szCs w:val="16"/>
      </w:rPr>
      <w:fldChar w:fldCharType="separate"/>
    </w:r>
    <w:r w:rsidR="00B85E83">
      <w:rPr>
        <w:rFonts w:ascii="Arial" w:hAnsi="Arial" w:cs="Arial"/>
        <w:noProof/>
        <w:sz w:val="16"/>
        <w:szCs w:val="16"/>
      </w:rPr>
      <w:t>1</w:t>
    </w:r>
    <w:r w:rsidR="0075620A" w:rsidRPr="0031776F">
      <w:rPr>
        <w:rFonts w:ascii="Arial" w:hAnsi="Arial" w:cs="Arial"/>
        <w:sz w:val="16"/>
        <w:szCs w:val="16"/>
      </w:rPr>
      <w:fldChar w:fldCharType="end"/>
    </w:r>
  </w:p>
  <w:p w14:paraId="693A3FD8" w14:textId="77777777" w:rsidR="00323A34" w:rsidRPr="0031776F" w:rsidRDefault="00323A34" w:rsidP="0023137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0161C66A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</w:p>
  <w:p w14:paraId="55D460AA" w14:textId="5653509F" w:rsidR="00231372" w:rsidRPr="00261312" w:rsidRDefault="00AD58B0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xx-xxx</w:t>
    </w:r>
    <w:r w:rsidR="006C47FE" w:rsidRPr="00261312">
      <w:rPr>
        <w:rFonts w:ascii="Arial" w:hAnsi="Arial" w:cs="Arial"/>
        <w:sz w:val="18"/>
        <w:szCs w:val="18"/>
      </w:rPr>
      <w:t xml:space="preserve"> (Rev. 9/2019)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Page </w:t>
    </w:r>
    <w:r w:rsidRPr="00AD58B0">
      <w:rPr>
        <w:rFonts w:ascii="Arial" w:hAnsi="Arial" w:cs="Arial"/>
        <w:sz w:val="18"/>
        <w:szCs w:val="18"/>
      </w:rPr>
      <w:fldChar w:fldCharType="begin"/>
    </w:r>
    <w:r w:rsidRPr="00AD58B0">
      <w:rPr>
        <w:rFonts w:ascii="Arial" w:hAnsi="Arial" w:cs="Arial"/>
        <w:sz w:val="18"/>
        <w:szCs w:val="18"/>
      </w:rPr>
      <w:instrText xml:space="preserve"> PAGE   \* MERGEFORMAT </w:instrText>
    </w:r>
    <w:r w:rsidRPr="00AD58B0">
      <w:rPr>
        <w:rFonts w:ascii="Arial" w:hAnsi="Arial" w:cs="Arial"/>
        <w:sz w:val="18"/>
        <w:szCs w:val="18"/>
      </w:rPr>
      <w:fldChar w:fldCharType="separate"/>
    </w:r>
    <w:r w:rsidRPr="00AD58B0">
      <w:rPr>
        <w:rFonts w:ascii="Arial" w:hAnsi="Arial" w:cs="Arial"/>
        <w:noProof/>
        <w:sz w:val="18"/>
        <w:szCs w:val="18"/>
      </w:rPr>
      <w:t>1</w:t>
    </w:r>
    <w:r w:rsidRPr="00AD58B0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3328" w14:textId="77777777" w:rsidR="003409B9" w:rsidRDefault="003409B9">
      <w:r>
        <w:separator/>
      </w:r>
    </w:p>
  </w:footnote>
  <w:footnote w:type="continuationSeparator" w:id="0">
    <w:p w14:paraId="434E5934" w14:textId="77777777" w:rsidR="003409B9" w:rsidRDefault="0034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2BF6" w14:textId="0E222F46" w:rsidR="0075620A" w:rsidRDefault="0075620A">
    <w:pPr>
      <w:pStyle w:val="Header"/>
    </w:pPr>
  </w:p>
  <w:p w14:paraId="115E0014" w14:textId="77777777" w:rsidR="00AD58B0" w:rsidRDefault="00AD5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8UQpB6ltH1DAKQuyxrpuLa5atVfUrNgpuLQrCxKLkV+O9M/91kYe0jamJ0+dC1LKzKgVjEz3ZGHNRRBkvaPNw==" w:salt="ov9RXRrRMjS3118PPYiocg=="/>
  <w:defaultTabStop w:val="36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1CB8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C56B2"/>
    <w:rsid w:val="001D40AD"/>
    <w:rsid w:val="001E34AD"/>
    <w:rsid w:val="001F62A0"/>
    <w:rsid w:val="00207069"/>
    <w:rsid w:val="00231372"/>
    <w:rsid w:val="00247223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1776F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09B9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3CAF"/>
    <w:rsid w:val="003C5C34"/>
    <w:rsid w:val="003D4F18"/>
    <w:rsid w:val="003D6F93"/>
    <w:rsid w:val="003F27CB"/>
    <w:rsid w:val="003F359F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1C77"/>
    <w:rsid w:val="004A7919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A1381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07E6C"/>
    <w:rsid w:val="00726900"/>
    <w:rsid w:val="0073350E"/>
    <w:rsid w:val="00740ABB"/>
    <w:rsid w:val="0074468F"/>
    <w:rsid w:val="0074548D"/>
    <w:rsid w:val="00750304"/>
    <w:rsid w:val="0075620A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C08FF"/>
    <w:rsid w:val="008D2CC2"/>
    <w:rsid w:val="008D39EE"/>
    <w:rsid w:val="008E0D25"/>
    <w:rsid w:val="008E4004"/>
    <w:rsid w:val="008E4889"/>
    <w:rsid w:val="00903900"/>
    <w:rsid w:val="00905771"/>
    <w:rsid w:val="00906040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228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D58B0"/>
    <w:rsid w:val="00AF2FC8"/>
    <w:rsid w:val="00AF7D05"/>
    <w:rsid w:val="00B01552"/>
    <w:rsid w:val="00B0195D"/>
    <w:rsid w:val="00B0497A"/>
    <w:rsid w:val="00B136E3"/>
    <w:rsid w:val="00B22344"/>
    <w:rsid w:val="00B3261E"/>
    <w:rsid w:val="00B5211B"/>
    <w:rsid w:val="00B559D2"/>
    <w:rsid w:val="00B56BB6"/>
    <w:rsid w:val="00B60950"/>
    <w:rsid w:val="00B741A2"/>
    <w:rsid w:val="00B85E83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CF3B78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C2D5E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75A33E-CFF0-4275-99B0-8861733048A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1B59E-732C-421F-A0EB-5B07F66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734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11</cp:revision>
  <cp:lastPrinted>2011-05-02T13:47:00Z</cp:lastPrinted>
  <dcterms:created xsi:type="dcterms:W3CDTF">2019-09-20T01:34:00Z</dcterms:created>
  <dcterms:modified xsi:type="dcterms:W3CDTF">2019-09-25T15:11:00Z</dcterms:modified>
</cp:coreProperties>
</file>